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F3F19B0" w:rsidR="000378A5" w:rsidRDefault="00B53F83" w:rsidP="00A33EA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ividing</w:t>
            </w:r>
            <w:r w:rsidR="004C69ED">
              <w:rPr>
                <w:rFonts w:ascii="Arial" w:eastAsia="Verdana" w:hAnsi="Arial" w:cs="Arial"/>
                <w:b/>
                <w:sz w:val="24"/>
                <w:szCs w:val="24"/>
              </w:rPr>
              <w:t xml:space="preserve"> 1-Digit Numbers</w:t>
            </w:r>
          </w:p>
        </w:tc>
      </w:tr>
      <w:tr w:rsidR="000378A5" w:rsidRPr="002F051B" w14:paraId="5845B6FC" w14:textId="77777777" w:rsidTr="00A33EA3">
        <w:trPr>
          <w:trHeight w:hRule="exact" w:val="301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F9F405" w14:textId="77777777" w:rsidR="00D973D8" w:rsidRPr="007F58C2" w:rsidRDefault="00D973D8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Models using equal sharing</w:t>
            </w:r>
          </w:p>
          <w:p w14:paraId="4D8053C5" w14:textId="29334925" w:rsidR="0002081B" w:rsidRPr="00602485" w:rsidRDefault="00FE57B8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89CD82" wp14:editId="549DCF7D">
                  <wp:extent cx="1969770" cy="10553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ED5CEE" w14:textId="0E86B4A5" w:rsidR="00F22F67" w:rsidRDefault="00F22F67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Models using equal grouping, counting by 1s</w:t>
            </w:r>
          </w:p>
          <w:p w14:paraId="60CCC726" w14:textId="77777777" w:rsidR="00FE57B8" w:rsidRPr="00FE57B8" w:rsidRDefault="00FE57B8" w:rsidP="00A33EA3">
            <w:pPr>
              <w:pStyle w:val="Default"/>
            </w:pPr>
          </w:p>
          <w:p w14:paraId="6A6C6B06" w14:textId="0A4C221D" w:rsidR="008C1DE8" w:rsidRDefault="00FE57B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C56DF5" wp14:editId="2218050E">
                  <wp:extent cx="1969770" cy="9918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74DDD" w14:textId="77777777" w:rsidR="00FE57B8" w:rsidRDefault="00FE57B8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52A96F" w14:textId="2B00F943" w:rsidR="007F58C2" w:rsidRPr="007F58C2" w:rsidRDefault="007F58C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“I know 3 go in each group.”</w:t>
            </w:r>
          </w:p>
          <w:p w14:paraId="18CB78D0" w14:textId="5EBBEC7D" w:rsidR="007F58C2" w:rsidRPr="00602485" w:rsidRDefault="007F58C2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AE17A6" w14:textId="1922FEEA" w:rsidR="00EC395E" w:rsidRDefault="00EC395E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using equal grouping, skip-counting backward </w:t>
            </w:r>
          </w:p>
          <w:p w14:paraId="6E9A1280" w14:textId="77777777" w:rsidR="00FE57B8" w:rsidRPr="00FE57B8" w:rsidRDefault="00FE57B8" w:rsidP="00A33EA3">
            <w:pPr>
              <w:pStyle w:val="Default"/>
            </w:pPr>
          </w:p>
          <w:p w14:paraId="15E2BCE5" w14:textId="5A0D1A46" w:rsidR="004C69ED" w:rsidRPr="008C1DE8" w:rsidRDefault="00FE57B8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DB186D" wp14:editId="7A44D035">
                  <wp:extent cx="1969770" cy="9918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C94039" w14:textId="1CB51D52" w:rsidR="00261830" w:rsidRDefault="00261830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Uses repeated subtraction</w:t>
            </w:r>
            <w:r w:rsidR="00FE57B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B3286A3" w14:textId="77777777" w:rsidR="00FE57B8" w:rsidRPr="00FE57B8" w:rsidRDefault="00FE57B8" w:rsidP="00A33EA3">
            <w:pPr>
              <w:pStyle w:val="Default"/>
            </w:pPr>
          </w:p>
          <w:p w14:paraId="392FA433" w14:textId="7DFA22A4" w:rsidR="004C69ED" w:rsidRDefault="00FE57B8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00FF940" wp14:editId="7FD9AF8A">
                  <wp:extent cx="1969770" cy="47117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C3DCA" w14:textId="77777777" w:rsidR="00FE57B8" w:rsidRDefault="00FE57B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BB0A7F" w14:textId="27C49AE2" w:rsidR="00AC7343" w:rsidRPr="007F58C2" w:rsidRDefault="00AC7343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“4 jumps of 3 backward is the same as 12 – 3 – 3 – 3 – 3 = 0.”</w:t>
            </w:r>
          </w:p>
          <w:p w14:paraId="597E2B08" w14:textId="1B80D9C9" w:rsidR="00AC7343" w:rsidRPr="00602485" w:rsidRDefault="00AC7343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C4CDE" w:rsidRPr="002F051B" w14:paraId="213AB285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081C84" w14:textId="2A911080" w:rsidR="000C4CDE" w:rsidRPr="007F58C2" w:rsidRDefault="00A33EA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A33EA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25BE7E9" w:rsidR="000378A5" w:rsidRPr="00602485" w:rsidRDefault="000378A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F464936" w:rsidR="000378A5" w:rsidRPr="00602485" w:rsidRDefault="000378A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BEEE2F2" w:rsidR="000378A5" w:rsidRPr="00602485" w:rsidRDefault="000378A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77777777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5F0861C1" w:rsidR="001311F5" w:rsidRDefault="00FC5F81" w:rsidP="00A33EA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ividing</w:t>
            </w:r>
            <w:r w:rsidR="008C1DE8">
              <w:rPr>
                <w:rFonts w:ascii="Arial" w:eastAsia="Verdana" w:hAnsi="Arial" w:cs="Arial"/>
                <w:b/>
                <w:sz w:val="24"/>
                <w:szCs w:val="24"/>
              </w:rPr>
              <w:t xml:space="preserve"> 1-Digit Numbers</w:t>
            </w:r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1311F5" w:rsidRPr="002F051B" w14:paraId="43DE96EE" w14:textId="77777777" w:rsidTr="00A33EA3">
        <w:trPr>
          <w:trHeight w:hRule="exact" w:val="32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EE51F5" w14:textId="77777777" w:rsidR="00FC5F81" w:rsidRDefault="008E3477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Models using multiplicative thinking, and uses division symbol</w:t>
            </w:r>
          </w:p>
          <w:p w14:paraId="4A2BD3A7" w14:textId="77777777" w:rsidR="00FC5F81" w:rsidRDefault="00FC5F81" w:rsidP="00A33EA3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0B58F2" w14:textId="7ECAEE7B" w:rsidR="008E3477" w:rsidRPr="006F4865" w:rsidRDefault="00FC5F81" w:rsidP="00A33EA3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46F7DF1" wp14:editId="3D8DE1D5">
                  <wp:extent cx="952500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C6ED2" w14:textId="60042223" w:rsidR="006F4865" w:rsidRPr="006F4865" w:rsidRDefault="006F486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9CD537" w14:textId="46B994FE" w:rsidR="006F4865" w:rsidRPr="006F4865" w:rsidRDefault="006F4865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12 divided into groups of 3 is 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>4 groups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”</w:t>
            </w:r>
          </w:p>
          <w:p w14:paraId="199E8D3B" w14:textId="77777777" w:rsidR="006F4865" w:rsidRPr="006F4865" w:rsidRDefault="006F486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59F833" w14:textId="5FFE27B5" w:rsidR="008F5B55" w:rsidRPr="00602485" w:rsidRDefault="008F5B55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BE593C" w14:textId="12A68763" w:rsidR="00284D55" w:rsidRPr="006F4865" w:rsidRDefault="00284D55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Divides fluently</w:t>
            </w:r>
          </w:p>
          <w:p w14:paraId="425CFA66" w14:textId="77777777" w:rsidR="00284D55" w:rsidRPr="006F4865" w:rsidRDefault="00284D5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4748BD" w14:textId="277A300D" w:rsidR="00284D55" w:rsidRPr="006F4865" w:rsidRDefault="00284D55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12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4 = 3, 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 12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”</w:t>
            </w:r>
          </w:p>
          <w:p w14:paraId="7E0CBC8E" w14:textId="4FDF7131" w:rsidR="008C1DE8" w:rsidRPr="00602485" w:rsidRDefault="008C1DE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ACF79F" w14:textId="41BE8547" w:rsidR="007B1142" w:rsidRPr="006F4865" w:rsidRDefault="007B1142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Creates and solves problems involving equal sharing and grouping</w:t>
            </w:r>
          </w:p>
          <w:p w14:paraId="7289DCEF" w14:textId="438605CF" w:rsidR="008C1DE8" w:rsidRDefault="008C1DE8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799B211" w14:textId="1F88E728" w:rsidR="00FC5F81" w:rsidRDefault="00FC5F81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5A51C5" wp14:editId="76FFF144">
                  <wp:extent cx="952500" cy="952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8AB3E" w14:textId="77777777" w:rsidR="00FC5F81" w:rsidRDefault="00FC5F81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9D07903" w14:textId="7168F893" w:rsidR="007B1142" w:rsidRPr="006F4865" w:rsidRDefault="007B114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2 wheels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on tricycles in the shed.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tricycles are there? </w:t>
            </w:r>
          </w:p>
          <w:p w14:paraId="6F2D95CF" w14:textId="450BD8D2" w:rsidR="007B1142" w:rsidRPr="00602485" w:rsidRDefault="007B1142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F9F4E8" w14:textId="4D6C5E63" w:rsidR="00234872" w:rsidRPr="006F4865" w:rsidRDefault="00234872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Understands relationships among operations</w:t>
            </w:r>
          </w:p>
          <w:p w14:paraId="516DD1C2" w14:textId="77777777" w:rsidR="00234872" w:rsidRPr="006F4865" w:rsidRDefault="00234872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ECF2CD" w14:textId="63152227" w:rsidR="00234872" w:rsidRPr="006F4865" w:rsidRDefault="0023487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12 – 3 – 3 – 3 – 3 = 0,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so I also know that 12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</w:t>
            </w:r>
          </w:p>
          <w:p w14:paraId="452B75A5" w14:textId="77777777" w:rsidR="00234872" w:rsidRPr="006F4865" w:rsidRDefault="0023487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I also know that 4 × 3 = 12”</w:t>
            </w:r>
          </w:p>
          <w:p w14:paraId="0D6A58D5" w14:textId="2C94C2C0" w:rsidR="008C1DE8" w:rsidRPr="00602485" w:rsidRDefault="008C1DE8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33EA3" w:rsidRPr="002F051B" w14:paraId="0139C99D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85A5E2" w14:textId="7C54AEBC" w:rsidR="00A33EA3" w:rsidRPr="006F4865" w:rsidRDefault="00A33EA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311F5" w14:paraId="53FC6683" w14:textId="77777777" w:rsidTr="00A33EA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05ABF29" w:rsidR="001311F5" w:rsidRPr="00602485" w:rsidRDefault="001311F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2CF66428" w:rsidR="001311F5" w:rsidRPr="00602485" w:rsidRDefault="001311F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0B3D0AA2" w:rsidR="001311F5" w:rsidRPr="00602485" w:rsidRDefault="001311F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1A7C0E5" w:rsidR="001311F5" w:rsidRPr="00602485" w:rsidRDefault="001311F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D5714" w14:textId="77777777" w:rsidR="00CC797A" w:rsidRDefault="00CC797A" w:rsidP="00CA2529">
      <w:pPr>
        <w:spacing w:after="0" w:line="240" w:lineRule="auto"/>
      </w:pPr>
      <w:r>
        <w:separator/>
      </w:r>
    </w:p>
  </w:endnote>
  <w:endnote w:type="continuationSeparator" w:id="0">
    <w:p w14:paraId="19C4D82C" w14:textId="77777777" w:rsidR="00CC797A" w:rsidRDefault="00CC797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41127" w14:textId="77777777" w:rsidR="00CC797A" w:rsidRDefault="00CC797A" w:rsidP="00CA2529">
      <w:pPr>
        <w:spacing w:after="0" w:line="240" w:lineRule="auto"/>
      </w:pPr>
      <w:r>
        <w:separator/>
      </w:r>
    </w:p>
  </w:footnote>
  <w:footnote w:type="continuationSeparator" w:id="0">
    <w:p w14:paraId="59AEFCF6" w14:textId="77777777" w:rsidR="00CC797A" w:rsidRDefault="00CC797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7A25437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>Activity 2</w:t>
    </w:r>
    <w:r w:rsidR="00B53F83">
      <w:rPr>
        <w:rFonts w:ascii="Arial" w:hAnsi="Arial" w:cs="Arial"/>
        <w:b/>
        <w:sz w:val="36"/>
        <w:szCs w:val="36"/>
      </w:rPr>
      <w:t>8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7F3FC0B8" w:rsidR="008C1DE8" w:rsidRPr="001B5E12" w:rsidRDefault="00B53F83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4CDE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34872"/>
    <w:rsid w:val="002461F7"/>
    <w:rsid w:val="00254851"/>
    <w:rsid w:val="00261830"/>
    <w:rsid w:val="00270D20"/>
    <w:rsid w:val="0028196A"/>
    <w:rsid w:val="00284D55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E5B22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0C83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48F9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90F80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4865"/>
    <w:rsid w:val="006F677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B1142"/>
    <w:rsid w:val="007C0F92"/>
    <w:rsid w:val="007C2DC4"/>
    <w:rsid w:val="007C4F24"/>
    <w:rsid w:val="007D11C5"/>
    <w:rsid w:val="007F0C53"/>
    <w:rsid w:val="007F26EA"/>
    <w:rsid w:val="007F58C2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443E"/>
    <w:rsid w:val="008D688E"/>
    <w:rsid w:val="008E3477"/>
    <w:rsid w:val="008E46FD"/>
    <w:rsid w:val="008F5B55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3EA3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343"/>
    <w:rsid w:val="00AC7428"/>
    <w:rsid w:val="00AE494A"/>
    <w:rsid w:val="00AF44FF"/>
    <w:rsid w:val="00B1485A"/>
    <w:rsid w:val="00B53F83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3AF5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797A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973D8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395E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22F67"/>
    <w:rsid w:val="00F31268"/>
    <w:rsid w:val="00F327B0"/>
    <w:rsid w:val="00F358C6"/>
    <w:rsid w:val="00F42B7D"/>
    <w:rsid w:val="00F43E70"/>
    <w:rsid w:val="00F54626"/>
    <w:rsid w:val="00F636DE"/>
    <w:rsid w:val="00F652A1"/>
    <w:rsid w:val="00F80934"/>
    <w:rsid w:val="00F83C0C"/>
    <w:rsid w:val="00F86C1E"/>
    <w:rsid w:val="00FA377A"/>
    <w:rsid w:val="00FA6033"/>
    <w:rsid w:val="00FC31DB"/>
    <w:rsid w:val="00FC5B6B"/>
    <w:rsid w:val="00FC5F81"/>
    <w:rsid w:val="00FD2B2E"/>
    <w:rsid w:val="00FD430D"/>
    <w:rsid w:val="00FD554D"/>
    <w:rsid w:val="00FD5B49"/>
    <w:rsid w:val="00FE0BBF"/>
    <w:rsid w:val="00FE57B8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CC124-9A23-4D3F-AE31-BD786D97EA9A}"/>
</file>

<file path=customXml/itemProps3.xml><?xml version="1.0" encoding="utf-8"?>
<ds:datastoreItem xmlns:ds="http://schemas.openxmlformats.org/officeDocument/2006/customXml" ds:itemID="{451ADAF8-06E6-435B-9181-FAFD8AF17324}"/>
</file>

<file path=customXml/itemProps4.xml><?xml version="1.0" encoding="utf-8"?>
<ds:datastoreItem xmlns:ds="http://schemas.openxmlformats.org/officeDocument/2006/customXml" ds:itemID="{12971419-EFE2-4154-B0CE-92CA67AFA9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82</cp:revision>
  <cp:lastPrinted>2016-08-23T12:28:00Z</cp:lastPrinted>
  <dcterms:created xsi:type="dcterms:W3CDTF">2018-06-22T18:41:00Z</dcterms:created>
  <dcterms:modified xsi:type="dcterms:W3CDTF">2021-10-2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